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1F" w:rsidRDefault="00621D92" w:rsidP="0004081F">
      <w:pPr>
        <w:jc w:val="right"/>
        <w:rPr>
          <w:rFonts w:ascii="Times New Roman" w:hAnsi="Times New Roman" w:cs="Times New Roman"/>
          <w:sz w:val="26"/>
          <w:szCs w:val="26"/>
        </w:rPr>
      </w:pPr>
      <w:r w:rsidRPr="00C061F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20C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3B4621" w:rsidRPr="00C061F8" w:rsidRDefault="00C31EAD" w:rsidP="00C31EA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709"/>
        <w:gridCol w:w="2836"/>
        <w:gridCol w:w="4110"/>
        <w:gridCol w:w="3119"/>
      </w:tblGrid>
      <w:tr w:rsidR="003B4621" w:rsidRPr="00C061F8" w:rsidTr="00F17079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621" w:rsidRPr="00C061F8" w:rsidRDefault="00C31EAD" w:rsidP="00B33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Список председателей Общественных советов муниципальных образований РК </w:t>
            </w:r>
            <w:r w:rsidR="001B3A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3B462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7F7A0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0A6D5E" w:rsidRPr="00C061F8" w:rsidTr="007E79BD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5E" w:rsidRPr="00C061F8" w:rsidRDefault="000A6D5E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A57" w:rsidRPr="00C061F8" w:rsidRDefault="001D1A57" w:rsidP="0002754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5E" w:rsidRPr="00C061F8" w:rsidRDefault="000A6D5E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5E" w:rsidRPr="00C061F8" w:rsidRDefault="000A6D5E" w:rsidP="00601B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6DEE" w:rsidRPr="00C061F8" w:rsidTr="007E79B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6DEE" w:rsidRDefault="007F7A00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2937" w:rsidRDefault="00B22937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937" w:rsidRDefault="00B22937" w:rsidP="00C31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1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2937" w:rsidRPr="00C061F8" w:rsidRDefault="005220B3" w:rsidP="00C31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1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41" w:rsidRPr="00212F0E" w:rsidRDefault="00B22937" w:rsidP="00A044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1B3AC0" w:rsidRPr="00212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20B3" w:rsidRPr="00152333" w:rsidRDefault="0098513A" w:rsidP="001523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EA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F4087" w:rsidRDefault="001B3AC0" w:rsidP="000A6D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5220B3" w:rsidRDefault="005220B3" w:rsidP="000A6D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220B3" w:rsidRPr="00F0090A" w:rsidRDefault="00C31EAD" w:rsidP="00C31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Ф.И.О председат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42D7A" w:rsidRDefault="007F7A00" w:rsidP="007F7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42D7A" w:rsidRDefault="00342D7A" w:rsidP="00342D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D7A" w:rsidRDefault="00C31EAD" w:rsidP="00342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акты</w:t>
            </w:r>
          </w:p>
          <w:p w:rsidR="00342D7A" w:rsidRDefault="00342D7A" w:rsidP="00342D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6DEE" w:rsidRPr="00342D7A" w:rsidRDefault="001B3AC0" w:rsidP="00952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2239" w:rsidRPr="00C061F8" w:rsidTr="00F17079">
        <w:trPr>
          <w:trHeight w:val="1238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239" w:rsidRPr="00212F0E" w:rsidRDefault="00B3331C" w:rsidP="00D1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2F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C31EAD" w:rsidRPr="00212F0E" w:rsidRDefault="00C31EAD" w:rsidP="00295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E468D6" w:rsidRPr="00020FEF" w:rsidTr="004E3AF0">
        <w:trPr>
          <w:trHeight w:val="1637"/>
        </w:trPr>
        <w:tc>
          <w:tcPr>
            <w:tcW w:w="709" w:type="dxa"/>
            <w:tcBorders>
              <w:top w:val="single" w:sz="4" w:space="0" w:color="auto"/>
            </w:tcBorders>
          </w:tcPr>
          <w:p w:rsidR="00E468D6" w:rsidRPr="00C061F8" w:rsidRDefault="00E468D6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468D6" w:rsidRDefault="00C31EAD" w:rsidP="007E7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О «Сыктывкар»</w:t>
            </w:r>
          </w:p>
          <w:p w:rsidR="00B916CB" w:rsidRDefault="00B916CB" w:rsidP="007E7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3A" w:rsidRPr="007445AC" w:rsidRDefault="0098513A" w:rsidP="007E7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3A" w:rsidRPr="007445AC" w:rsidRDefault="0098513A" w:rsidP="0098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9BD" w:rsidRPr="007445AC" w:rsidRDefault="007E79BD" w:rsidP="0098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9BD" w:rsidRDefault="007E79BD" w:rsidP="0098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жвинский район </w:t>
            </w:r>
          </w:p>
          <w:p w:rsidR="007E79BD" w:rsidRPr="007E79BD" w:rsidRDefault="007E79BD" w:rsidP="0098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ктывкара</w:t>
            </w:r>
            <w:r w:rsidRPr="00744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8513A" w:rsidRDefault="00C31EAD" w:rsidP="00AB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стин Владимир Тихонович</w:t>
            </w:r>
          </w:p>
          <w:p w:rsidR="0098513A" w:rsidRDefault="0098513A" w:rsidP="00AB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3A" w:rsidRDefault="0098513A" w:rsidP="00AB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B8" w:rsidRPr="005220B3" w:rsidRDefault="00C31EAD" w:rsidP="00AB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13A" w:rsidRDefault="00AB12B8" w:rsidP="00B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6CB" w:rsidRPr="001837E8" w:rsidRDefault="00B916CB" w:rsidP="0098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263A">
              <w:rPr>
                <w:rFonts w:ascii="Times New Roman" w:hAnsi="Times New Roman" w:cs="Times New Roman"/>
                <w:sz w:val="28"/>
                <w:szCs w:val="28"/>
              </w:rPr>
              <w:t>Сизев</w:t>
            </w:r>
            <w:proofErr w:type="gramEnd"/>
            <w:r w:rsidR="0006263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A0399E" w:rsidRPr="001837E8" w:rsidRDefault="00A0399E" w:rsidP="00985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9E" w:rsidRPr="001837E8" w:rsidRDefault="004E3AF0" w:rsidP="0098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68D6" w:rsidRPr="007445AC" w:rsidRDefault="00813E79" w:rsidP="00BE2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C31EAD">
              <w:rPr>
                <w:rFonts w:ascii="Times New Roman" w:hAnsi="Times New Roman" w:cs="Times New Roman"/>
                <w:sz w:val="28"/>
                <w:szCs w:val="28"/>
              </w:rPr>
              <w:t>елефон 24-11-42</w:t>
            </w:r>
          </w:p>
          <w:p w:rsidR="007E79BD" w:rsidRPr="007445AC" w:rsidRDefault="007E79BD" w:rsidP="00BE2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sy</w:t>
            </w:r>
            <w:r w:rsidR="0002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</w:t>
            </w:r>
            <w:r w:rsidR="00020FEF" w:rsidRPr="007445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02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ktyvkar</w:t>
            </w:r>
            <w:r w:rsidR="00020FEF" w:rsidRPr="00744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</w:t>
            </w:r>
            <w:r w:rsidR="00020FEF" w:rsidRPr="00744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7E79BD" w:rsidRPr="007445AC" w:rsidRDefault="007E79BD" w:rsidP="00BE2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7" w:rsidRPr="007445AC" w:rsidRDefault="004E3AF0" w:rsidP="00B229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E3AF0" w:rsidRPr="00020FEF" w:rsidRDefault="004E3AF0" w:rsidP="00B22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v</w:t>
            </w:r>
            <w:r w:rsidRPr="0002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2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E468D6" w:rsidRPr="00C061F8" w:rsidTr="004E3AF0">
        <w:trPr>
          <w:trHeight w:val="927"/>
        </w:trPr>
        <w:tc>
          <w:tcPr>
            <w:tcW w:w="709" w:type="dxa"/>
            <w:tcBorders>
              <w:top w:val="single" w:sz="4" w:space="0" w:color="auto"/>
            </w:tcBorders>
          </w:tcPr>
          <w:p w:rsidR="00E468D6" w:rsidRPr="00C061F8" w:rsidRDefault="00E468D6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B22937" w:rsidRPr="005220B3" w:rsidRDefault="00B22937" w:rsidP="00B22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3AC0" w:rsidRPr="00522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8D6" w:rsidRDefault="00C31EAD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Печора»</w:t>
            </w:r>
          </w:p>
          <w:p w:rsidR="0098513A" w:rsidRPr="004E3AF0" w:rsidRDefault="004E3AF0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8679D" w:rsidRPr="00B91686" w:rsidRDefault="004E3AF0" w:rsidP="0084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</w:t>
            </w:r>
            <w:r w:rsidR="0084690B">
              <w:rPr>
                <w:rFonts w:ascii="Times New Roman" w:hAnsi="Times New Roman" w:cs="Times New Roman"/>
                <w:sz w:val="28"/>
                <w:szCs w:val="28"/>
              </w:rPr>
              <w:t>на Юлия Николаевна</w:t>
            </w:r>
          </w:p>
          <w:p w:rsidR="00E8679D" w:rsidRPr="00B91686" w:rsidRDefault="00E8679D" w:rsidP="0084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79D" w:rsidRPr="00B91686" w:rsidRDefault="00E8679D" w:rsidP="0084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E5D" w:rsidRPr="00DA4E5D" w:rsidRDefault="004E3AF0" w:rsidP="0084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E3AF0" w:rsidRPr="007445AC" w:rsidRDefault="004E3AF0" w:rsidP="004E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yun</w:t>
            </w:r>
            <w:proofErr w:type="spellEnd"/>
            <w:r w:rsidRPr="00E8679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86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FEF" w:rsidRPr="007445AC" w:rsidRDefault="00020FEF" w:rsidP="004E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7445A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hora</w:t>
            </w:r>
            <w:r w:rsidRPr="007445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44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84690B" w:rsidRPr="004E3AF0" w:rsidRDefault="0084690B" w:rsidP="00C31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D6" w:rsidRPr="00C061F8" w:rsidTr="004E3AF0">
        <w:trPr>
          <w:trHeight w:val="1745"/>
        </w:trPr>
        <w:tc>
          <w:tcPr>
            <w:tcW w:w="709" w:type="dxa"/>
          </w:tcPr>
          <w:p w:rsidR="00E468D6" w:rsidRPr="00C061F8" w:rsidRDefault="00E468D6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295E07" w:rsidRDefault="00295E07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726" w:rsidRDefault="00C31EAD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О «Ухта»</w:t>
            </w:r>
          </w:p>
          <w:p w:rsidR="00C31EAD" w:rsidRPr="00295E07" w:rsidRDefault="00113893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E468D6" w:rsidRDefault="00C31EAD" w:rsidP="004E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а Ля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евна</w:t>
            </w:r>
            <w:proofErr w:type="spellEnd"/>
          </w:p>
          <w:p w:rsidR="00813E79" w:rsidRPr="00B91686" w:rsidRDefault="00813E79" w:rsidP="004E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79D" w:rsidRPr="00B91686" w:rsidRDefault="00E8679D" w:rsidP="00C31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79" w:rsidRPr="005220B3" w:rsidRDefault="00813E79" w:rsidP="004E3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E3AF0" w:rsidRPr="00020FEF" w:rsidRDefault="00C31EAD" w:rsidP="004E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F0" w:rsidRPr="000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Lkpotapova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20FEF" w:rsidRPr="00B91686" w:rsidRDefault="00020FEF" w:rsidP="004E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h</w:t>
            </w:r>
            <w:proofErr w:type="spellEnd"/>
            <w:r w:rsidRPr="00020FE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31EAD" w:rsidRPr="00020FEF" w:rsidRDefault="00C31EAD" w:rsidP="004E3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079" w:rsidRPr="007445AC" w:rsidTr="004E3AF0">
        <w:trPr>
          <w:trHeight w:val="1224"/>
        </w:trPr>
        <w:tc>
          <w:tcPr>
            <w:tcW w:w="709" w:type="dxa"/>
          </w:tcPr>
          <w:p w:rsidR="00F17079" w:rsidRDefault="00F17079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F17079" w:rsidRDefault="00F17079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Вуктыл»</w:t>
            </w:r>
          </w:p>
          <w:p w:rsidR="0098513A" w:rsidRPr="004E3AF0" w:rsidRDefault="004E3AF0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F17079" w:rsidRPr="00B91686" w:rsidRDefault="00F17079" w:rsidP="00C3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 </w:t>
            </w:r>
          </w:p>
          <w:p w:rsidR="00E8679D" w:rsidRPr="00B91686" w:rsidRDefault="00E8679D" w:rsidP="00C31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79D" w:rsidRPr="00B91686" w:rsidRDefault="00E8679D" w:rsidP="004E3AF0">
            <w:pPr>
              <w:tabs>
                <w:tab w:val="left" w:pos="2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20FEF" w:rsidRDefault="004E3AF0" w:rsidP="001B3A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yk</w:t>
            </w:r>
            <w:proofErr w:type="spellEnd"/>
            <w:r w:rsidRPr="0002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 </w:t>
            </w:r>
            <w:hyperlink r:id="rId7" w:history="1"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er</w:t>
              </w:r>
              <w:r w:rsidR="00020FEF" w:rsidRPr="00020FE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20FEF" w:rsidRPr="00020FE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17079" w:rsidRPr="004E3AF0" w:rsidRDefault="00020FEF" w:rsidP="001B3A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av@mail.ru</w:t>
            </w:r>
            <w:r w:rsidR="004E3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F17079" w:rsidRPr="00C061F8" w:rsidTr="004E3AF0">
        <w:trPr>
          <w:trHeight w:val="1224"/>
        </w:trPr>
        <w:tc>
          <w:tcPr>
            <w:tcW w:w="709" w:type="dxa"/>
          </w:tcPr>
          <w:p w:rsidR="00F17079" w:rsidRDefault="00F17079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F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F17079" w:rsidRDefault="00F17079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Сосногорск»</w:t>
            </w:r>
          </w:p>
          <w:p w:rsidR="0098513A" w:rsidRPr="004E3AF0" w:rsidRDefault="004E3AF0" w:rsidP="009851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F17079" w:rsidRDefault="0098513A" w:rsidP="00C3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сенко Алла Яковлевна </w:t>
            </w:r>
          </w:p>
          <w:p w:rsidR="0098513A" w:rsidRPr="001068D4" w:rsidRDefault="0098513A" w:rsidP="00C31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7079" w:rsidRPr="004E3AF0" w:rsidRDefault="004E3AF0" w:rsidP="001B3A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ovetsosn</w:t>
            </w:r>
            <w:proofErr w:type="spellEnd"/>
            <w:r w:rsidRPr="001068D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06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17079" w:rsidRPr="00C061F8" w:rsidTr="004E3AF0">
        <w:trPr>
          <w:trHeight w:val="1224"/>
        </w:trPr>
        <w:tc>
          <w:tcPr>
            <w:tcW w:w="709" w:type="dxa"/>
          </w:tcPr>
          <w:p w:rsidR="00F17079" w:rsidRDefault="00F17079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836" w:type="dxa"/>
            <w:shd w:val="clear" w:color="auto" w:fill="auto"/>
          </w:tcPr>
          <w:p w:rsidR="00F17079" w:rsidRDefault="00F17079" w:rsidP="0036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О «Усинск»</w:t>
            </w:r>
          </w:p>
          <w:p w:rsidR="00362475" w:rsidRPr="004E3AF0" w:rsidRDefault="004E3AF0" w:rsidP="003624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707F7E" w:rsidRPr="00707F7E" w:rsidRDefault="00707F7E" w:rsidP="004E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Илона Юрьевна</w:t>
            </w:r>
          </w:p>
        </w:tc>
        <w:tc>
          <w:tcPr>
            <w:tcW w:w="3119" w:type="dxa"/>
          </w:tcPr>
          <w:p w:rsidR="004E3AF0" w:rsidRPr="007445AC" w:rsidRDefault="004E3AF0" w:rsidP="004E3AF0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744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A96F2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lmazplus</w:t>
              </w:r>
              <w:r w:rsidRPr="00707F7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96F2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707F7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96F2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20FEF" w:rsidRDefault="00020FEF" w:rsidP="004E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7445AC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usinsk</w:t>
            </w:r>
            <w:r w:rsidRPr="007445AC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F17079" w:rsidRPr="007445AC" w:rsidRDefault="00F17079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079" w:rsidRPr="007445AC" w:rsidTr="004E3AF0">
        <w:trPr>
          <w:trHeight w:val="1224"/>
        </w:trPr>
        <w:tc>
          <w:tcPr>
            <w:tcW w:w="709" w:type="dxa"/>
          </w:tcPr>
          <w:p w:rsidR="00F17079" w:rsidRDefault="00F17079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F17079" w:rsidRDefault="004E3AF0" w:rsidP="004E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16CB">
              <w:rPr>
                <w:rFonts w:ascii="Times New Roman" w:hAnsi="Times New Roman" w:cs="Times New Roman"/>
                <w:sz w:val="28"/>
                <w:szCs w:val="28"/>
              </w:rPr>
              <w:t>ГО «Воркута»</w:t>
            </w:r>
          </w:p>
          <w:p w:rsidR="00113893" w:rsidRPr="004E3AF0" w:rsidRDefault="00113893" w:rsidP="0011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F17079" w:rsidRDefault="00113893" w:rsidP="0011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Владимир Викторович</w:t>
            </w:r>
          </w:p>
          <w:p w:rsidR="007D4875" w:rsidRPr="004E3AF0" w:rsidRDefault="007D4875" w:rsidP="0011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F17079" w:rsidRDefault="00B916CB" w:rsidP="004E3A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Vladimir</w:t>
              </w:r>
              <w:r w:rsidR="00020FEF" w:rsidRPr="00020FE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15071956@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20FEF" w:rsidRPr="00020FE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20FEF" w:rsidRPr="004E3AF0" w:rsidRDefault="00020FEF" w:rsidP="004E3A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@mayor.vorkuta.ru</w:t>
            </w:r>
          </w:p>
        </w:tc>
      </w:tr>
      <w:tr w:rsidR="00F17079" w:rsidRPr="00C061F8" w:rsidTr="004E3AF0">
        <w:trPr>
          <w:trHeight w:val="128"/>
        </w:trPr>
        <w:tc>
          <w:tcPr>
            <w:tcW w:w="709" w:type="dxa"/>
          </w:tcPr>
          <w:p w:rsidR="00F17079" w:rsidRDefault="00F17079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F17079" w:rsidRDefault="00813E79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17079">
              <w:rPr>
                <w:rFonts w:ascii="Times New Roman" w:hAnsi="Times New Roman" w:cs="Times New Roman"/>
                <w:sz w:val="28"/>
                <w:szCs w:val="28"/>
              </w:rPr>
              <w:t>МО ГО «Инта»</w:t>
            </w:r>
          </w:p>
          <w:p w:rsidR="00362475" w:rsidRPr="004E3AF0" w:rsidRDefault="004E3AF0" w:rsidP="00813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13E79" w:rsidRPr="004E3AF0" w:rsidRDefault="004E3AF0" w:rsidP="00813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62475" w:rsidRPr="004E3AF0" w:rsidRDefault="004E3AF0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</w:p>
          <w:p w:rsidR="00362475" w:rsidRDefault="00362475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17079" w:rsidRPr="00B91686" w:rsidRDefault="00F17079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ухов Дмитрий </w:t>
            </w:r>
            <w:r w:rsidR="00295E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анович</w:t>
            </w:r>
          </w:p>
          <w:p w:rsidR="00E8679D" w:rsidRPr="00B91686" w:rsidRDefault="00E8679D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7079" w:rsidRPr="00020FEF" w:rsidRDefault="004E3AF0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87D" w:rsidRPr="00020FEF" w:rsidRDefault="004E3AF0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Paren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68@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20FEF" w:rsidRPr="00020FEF" w:rsidRDefault="00020FEF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a</w:t>
            </w:r>
            <w:proofErr w:type="spellEnd"/>
            <w:r w:rsidRPr="00020F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020FE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17079" w:rsidRPr="00C061F8" w:rsidTr="004E3AF0">
        <w:trPr>
          <w:trHeight w:val="1224"/>
        </w:trPr>
        <w:tc>
          <w:tcPr>
            <w:tcW w:w="709" w:type="dxa"/>
          </w:tcPr>
          <w:p w:rsidR="00F17079" w:rsidRDefault="00F17079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36" w:type="dxa"/>
            <w:shd w:val="clear" w:color="auto" w:fill="auto"/>
          </w:tcPr>
          <w:p w:rsidR="00F17079" w:rsidRDefault="00B916CB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Р «Сысольский»</w:t>
            </w:r>
          </w:p>
          <w:p w:rsidR="0006263A" w:rsidRPr="004E3AF0" w:rsidRDefault="004E3AF0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F17079" w:rsidRDefault="0006263A" w:rsidP="000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  <w:p w:rsidR="000674A0" w:rsidRPr="000674A0" w:rsidRDefault="000674A0" w:rsidP="000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263A" w:rsidRPr="00020FEF" w:rsidRDefault="007E3192" w:rsidP="004E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F0" w:rsidRPr="000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FOPsysola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20FEF" w:rsidRPr="00020FEF" w:rsidRDefault="00020FEF" w:rsidP="004E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020F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ola</w:t>
            </w:r>
            <w:proofErr w:type="spellEnd"/>
            <w:r w:rsidRPr="00020FE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17079" w:rsidRPr="00C061F8" w:rsidTr="004E3AF0">
        <w:trPr>
          <w:trHeight w:val="1224"/>
        </w:trPr>
        <w:tc>
          <w:tcPr>
            <w:tcW w:w="709" w:type="dxa"/>
          </w:tcPr>
          <w:p w:rsidR="00F17079" w:rsidRDefault="009E12B7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362475" w:rsidRDefault="009E12B7" w:rsidP="004E3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Троицко-</w:t>
            </w:r>
            <w:r w:rsidR="004E3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E3AF0" w:rsidRPr="004E3AF0" w:rsidRDefault="004E3AF0" w:rsidP="004E3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F17079" w:rsidRPr="00B91686" w:rsidRDefault="00362475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Светлана Владимировна</w:t>
            </w:r>
          </w:p>
          <w:p w:rsidR="00E8679D" w:rsidRPr="00B91686" w:rsidRDefault="00E8679D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7079" w:rsidRPr="00F82AE3" w:rsidRDefault="004E3AF0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zukovasv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0FEF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20FEF" w:rsidRPr="00F82AE3" w:rsidRDefault="00F82AE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m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15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E12B7" w:rsidRPr="00C061F8" w:rsidTr="004E3AF0">
        <w:trPr>
          <w:trHeight w:val="1224"/>
        </w:trPr>
        <w:tc>
          <w:tcPr>
            <w:tcW w:w="709" w:type="dxa"/>
          </w:tcPr>
          <w:p w:rsidR="009E12B7" w:rsidRDefault="009E12B7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9E12B7" w:rsidRDefault="009E12B7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12E9" w:rsidRPr="004E3AF0" w:rsidRDefault="004E3AF0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E12B7" w:rsidRPr="00EC0E57" w:rsidRDefault="005F4522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ихайловна</w:t>
            </w:r>
          </w:p>
          <w:p w:rsidR="00E8679D" w:rsidRPr="00EC0E57" w:rsidRDefault="00C4468E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9E12B7" w:rsidRPr="00F82AE3" w:rsidRDefault="00C4468E" w:rsidP="001B3A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va_11@mail.ru</w:t>
            </w:r>
          </w:p>
        </w:tc>
      </w:tr>
      <w:tr w:rsidR="009E12B7" w:rsidRPr="00C061F8" w:rsidTr="004E3AF0">
        <w:trPr>
          <w:trHeight w:val="1224"/>
        </w:trPr>
        <w:tc>
          <w:tcPr>
            <w:tcW w:w="709" w:type="dxa"/>
          </w:tcPr>
          <w:p w:rsidR="009E12B7" w:rsidRDefault="009E12B7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9E12B7" w:rsidRDefault="009E12B7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Усть-Куломский»</w:t>
            </w:r>
          </w:p>
          <w:p w:rsidR="00362475" w:rsidRPr="004E3AF0" w:rsidRDefault="004E3AF0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813E79" w:rsidRDefault="00B546BD" w:rsidP="0081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др</w:t>
            </w:r>
            <w:proofErr w:type="spellEnd"/>
          </w:p>
          <w:p w:rsidR="009E12B7" w:rsidRPr="00B91686" w:rsidRDefault="00B546BD" w:rsidP="0081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E8679D" w:rsidRPr="00B91686" w:rsidRDefault="00E8679D" w:rsidP="00DA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12B7" w:rsidRPr="00F82AE3" w:rsidRDefault="004E3AF0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Kulyasov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i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82AE3" w:rsidRPr="00F82AE3" w:rsidRDefault="00F82AE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ulom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omi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E12B7" w:rsidRPr="00C061F8" w:rsidTr="004E3AF0">
        <w:trPr>
          <w:trHeight w:val="1224"/>
        </w:trPr>
        <w:tc>
          <w:tcPr>
            <w:tcW w:w="709" w:type="dxa"/>
          </w:tcPr>
          <w:p w:rsidR="009E12B7" w:rsidRDefault="009E12B7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9E12B7" w:rsidRDefault="009E12B7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Усть-Вымский»</w:t>
            </w:r>
          </w:p>
          <w:p w:rsidR="00362475" w:rsidRPr="004E3AF0" w:rsidRDefault="004E3AF0" w:rsidP="004E3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110" w:type="dxa"/>
          </w:tcPr>
          <w:p w:rsidR="009E12B7" w:rsidRPr="00B91686" w:rsidRDefault="00B916CB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Леонидович</w:t>
            </w:r>
          </w:p>
          <w:p w:rsidR="00E8679D" w:rsidRPr="00B91686" w:rsidRDefault="00E8679D" w:rsidP="00AB0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12B7" w:rsidRPr="00F82AE3" w:rsidRDefault="004E3AF0" w:rsidP="00BE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ingalev</w:t>
              </w:r>
              <w:r w:rsidR="00F82AE3" w:rsidRPr="00F82AE3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F82AE3" w:rsidRPr="00F82AE3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82AE3" w:rsidRPr="00F82AE3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82AE3" w:rsidRPr="00F82AE3" w:rsidRDefault="00F82AE3" w:rsidP="00BE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m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E12B7" w:rsidRPr="00C061F8" w:rsidTr="004E3AF0">
        <w:trPr>
          <w:trHeight w:val="1224"/>
        </w:trPr>
        <w:tc>
          <w:tcPr>
            <w:tcW w:w="709" w:type="dxa"/>
          </w:tcPr>
          <w:p w:rsidR="009E12B7" w:rsidRDefault="009E12B7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9E12B7" w:rsidRDefault="009E12B7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Койгородский»</w:t>
            </w:r>
          </w:p>
          <w:p w:rsidR="00BE284B" w:rsidRPr="004E3AF0" w:rsidRDefault="004E3AF0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E12B7" w:rsidRPr="00B91686" w:rsidRDefault="009E12B7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</w:t>
            </w:r>
          </w:p>
          <w:p w:rsidR="00E8679D" w:rsidRPr="00B91686" w:rsidRDefault="00E8679D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14B1" w:rsidRPr="00F82AE3" w:rsidRDefault="004E3AF0" w:rsidP="00F8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="00F82AE3" w:rsidRPr="00F82AE3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1951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komycheva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82AE3" w:rsidRPr="00F82AE3" w:rsidRDefault="00F82AE3" w:rsidP="00F8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oyg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E12B7" w:rsidRPr="00C061F8" w:rsidTr="004E3AF0">
        <w:trPr>
          <w:trHeight w:val="1224"/>
        </w:trPr>
        <w:tc>
          <w:tcPr>
            <w:tcW w:w="709" w:type="dxa"/>
          </w:tcPr>
          <w:p w:rsidR="009E12B7" w:rsidRDefault="009E12B7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9E12B7" w:rsidRDefault="009E12B7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Корткеросский»</w:t>
            </w:r>
          </w:p>
          <w:p w:rsidR="00BE284B" w:rsidRPr="00152333" w:rsidRDefault="00152333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E12B7" w:rsidRPr="00B91686" w:rsidRDefault="00BE284B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онов Александр Васильевич</w:t>
            </w:r>
          </w:p>
          <w:p w:rsidR="003E1F2E" w:rsidRPr="00B91686" w:rsidRDefault="003E1F2E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284B" w:rsidRPr="00F82AE3" w:rsidRDefault="0015233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Neronovsh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82AE3" w:rsidRDefault="00F82AE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kortkeros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E12B7" w:rsidRPr="00C061F8" w:rsidTr="004E3AF0">
        <w:trPr>
          <w:trHeight w:val="1224"/>
        </w:trPr>
        <w:tc>
          <w:tcPr>
            <w:tcW w:w="709" w:type="dxa"/>
          </w:tcPr>
          <w:p w:rsidR="009E12B7" w:rsidRPr="00F82AE3" w:rsidRDefault="00152333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9E12B7" w:rsidRDefault="009E12B7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Сыктывдинский»</w:t>
            </w:r>
          </w:p>
          <w:p w:rsidR="00BE284B" w:rsidRPr="00152333" w:rsidRDefault="00152333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E284B" w:rsidRPr="00152333" w:rsidRDefault="00152333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813E79" w:rsidRDefault="00BE284B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  <w:r w:rsidR="00331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12B7" w:rsidRPr="00B91686" w:rsidRDefault="00BE284B" w:rsidP="0081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</w:t>
            </w:r>
            <w:r w:rsidR="008332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ьевна</w:t>
            </w:r>
          </w:p>
          <w:p w:rsidR="003E1F2E" w:rsidRPr="00B91686" w:rsidRDefault="003E1F2E" w:rsidP="00813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5FA8" w:rsidRPr="00F82AE3" w:rsidRDefault="0015233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palkevi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inna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82AE3" w:rsidRPr="00F82AE3" w:rsidRDefault="00F82AE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sd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ktyvdin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omi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E12B7" w:rsidRPr="00C061F8" w:rsidTr="004E3AF0">
        <w:trPr>
          <w:trHeight w:val="1224"/>
        </w:trPr>
        <w:tc>
          <w:tcPr>
            <w:tcW w:w="709" w:type="dxa"/>
          </w:tcPr>
          <w:p w:rsidR="009E12B7" w:rsidRDefault="009E12B7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6" w:type="dxa"/>
            <w:shd w:val="clear" w:color="auto" w:fill="auto"/>
          </w:tcPr>
          <w:p w:rsidR="009E12B7" w:rsidRDefault="009E12B7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Удорский»</w:t>
            </w:r>
          </w:p>
          <w:p w:rsidR="00BE284B" w:rsidRPr="00152333" w:rsidRDefault="00152333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9E12B7" w:rsidRDefault="009E12B7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н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еевна</w:t>
            </w:r>
          </w:p>
          <w:p w:rsidR="00B91686" w:rsidRPr="00B91686" w:rsidRDefault="00B91686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12B7" w:rsidRPr="00F82AE3" w:rsidRDefault="0015233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lexK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1712@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82AE3" w:rsidRPr="00F82AE3" w:rsidRDefault="00F82AE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ora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E12B7" w:rsidRPr="00C061F8" w:rsidTr="004E3AF0">
        <w:trPr>
          <w:trHeight w:val="1224"/>
        </w:trPr>
        <w:tc>
          <w:tcPr>
            <w:tcW w:w="709" w:type="dxa"/>
          </w:tcPr>
          <w:p w:rsidR="009E12B7" w:rsidRDefault="009E12B7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6" w:type="dxa"/>
            <w:shd w:val="clear" w:color="auto" w:fill="auto"/>
          </w:tcPr>
          <w:p w:rsidR="009E12B7" w:rsidRDefault="009E12B7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284B" w:rsidRPr="00152333" w:rsidRDefault="00152333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3C587D" w:rsidRPr="00B91686" w:rsidRDefault="003C587D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а Лариса Дмитриевна</w:t>
            </w:r>
          </w:p>
          <w:p w:rsidR="009E12B7" w:rsidRDefault="003C587D" w:rsidP="0029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52333" w:rsidRPr="00F82AE3" w:rsidRDefault="003C587D" w:rsidP="0015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333" w:rsidRPr="00F8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rt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2012@</w:t>
              </w:r>
              <w:proofErr w:type="spellStart"/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82AE3" w:rsidRPr="00B91686" w:rsidRDefault="00F82AE3" w:rsidP="0015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zhma</w:t>
            </w:r>
            <w:proofErr w:type="spellEnd"/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82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263A" w:rsidRPr="00F82AE3" w:rsidRDefault="0006263A" w:rsidP="0015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CB" w:rsidRPr="00C061F8" w:rsidTr="004E3AF0">
        <w:trPr>
          <w:trHeight w:val="1224"/>
        </w:trPr>
        <w:tc>
          <w:tcPr>
            <w:tcW w:w="709" w:type="dxa"/>
          </w:tcPr>
          <w:p w:rsidR="00B916CB" w:rsidRDefault="00B916CB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36" w:type="dxa"/>
            <w:shd w:val="clear" w:color="auto" w:fill="auto"/>
          </w:tcPr>
          <w:p w:rsidR="00B916CB" w:rsidRDefault="00B916CB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Прилузский»</w:t>
            </w:r>
          </w:p>
          <w:p w:rsidR="00BE284B" w:rsidRPr="00152333" w:rsidRDefault="00152333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B916CB" w:rsidRPr="00B91686" w:rsidRDefault="00B916CB" w:rsidP="00BE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голуков </w:t>
            </w:r>
            <w:r w:rsidR="00BE284B">
              <w:rPr>
                <w:rFonts w:ascii="Times New Roman" w:hAnsi="Times New Roman" w:cs="Times New Roman"/>
                <w:sz w:val="28"/>
                <w:szCs w:val="28"/>
              </w:rPr>
              <w:t xml:space="preserve">Семен Иванович </w:t>
            </w:r>
          </w:p>
          <w:p w:rsidR="003E1F2E" w:rsidRPr="00B91686" w:rsidRDefault="003E1F2E" w:rsidP="00BE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6CB" w:rsidRPr="001F14EE" w:rsidRDefault="0015233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Semen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39@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82AE3" w:rsidRPr="000F30B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82AE3" w:rsidRPr="001F14EE" w:rsidRDefault="00F82AE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1F14E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1F1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luzie</w:t>
            </w:r>
            <w:proofErr w:type="spellEnd"/>
            <w:r w:rsidR="001F14EE" w:rsidRPr="001F1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F1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16CB" w:rsidRPr="001F14EE" w:rsidTr="004E3AF0">
        <w:trPr>
          <w:trHeight w:val="1224"/>
        </w:trPr>
        <w:tc>
          <w:tcPr>
            <w:tcW w:w="709" w:type="dxa"/>
          </w:tcPr>
          <w:p w:rsidR="00B916CB" w:rsidRDefault="00B916CB" w:rsidP="00601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6" w:type="dxa"/>
            <w:shd w:val="clear" w:color="auto" w:fill="auto"/>
          </w:tcPr>
          <w:p w:rsidR="00B916CB" w:rsidRDefault="00B916CB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Усть-Цилемский»</w:t>
            </w:r>
          </w:p>
          <w:p w:rsidR="0083320E" w:rsidRPr="00152333" w:rsidRDefault="00152333" w:rsidP="00F170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B916CB" w:rsidRPr="00D2649B" w:rsidRDefault="00B546BD" w:rsidP="00C3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еева Тамара Алексеевна</w:t>
            </w:r>
          </w:p>
          <w:p w:rsidR="003E1F2E" w:rsidRPr="005172AB" w:rsidRDefault="00B21688" w:rsidP="0015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F14EE" w:rsidRPr="007445AC" w:rsidRDefault="0015233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zdeewatamara</w:t>
            </w:r>
            <w:proofErr w:type="spellEnd"/>
            <w:r w:rsidRPr="00B2168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</w:t>
            </w:r>
            <w:proofErr w:type="spellEnd"/>
          </w:p>
          <w:p w:rsidR="00B916CB" w:rsidRPr="007445AC" w:rsidRDefault="00152333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44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1F14EE" w:rsidRPr="007445AC" w:rsidRDefault="001F14EE" w:rsidP="001B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ust</w:t>
            </w:r>
            <w:r w:rsidRPr="007445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lma</w:t>
            </w:r>
            <w:r w:rsidRPr="007445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44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D443E3" w:rsidRPr="007445AC" w:rsidRDefault="00D443E3" w:rsidP="00DA119B">
      <w:pPr>
        <w:rPr>
          <w:rFonts w:ascii="Times New Roman" w:hAnsi="Times New Roman" w:cs="Times New Roman"/>
          <w:b/>
          <w:sz w:val="26"/>
          <w:szCs w:val="26"/>
        </w:rPr>
      </w:pPr>
    </w:p>
    <w:sectPr w:rsidR="00D443E3" w:rsidRPr="007445AC" w:rsidSect="00044FA8">
      <w:pgSz w:w="11906" w:h="16838"/>
      <w:pgMar w:top="284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527F"/>
    <w:multiLevelType w:val="hybridMultilevel"/>
    <w:tmpl w:val="7C88D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C1725"/>
    <w:multiLevelType w:val="hybridMultilevel"/>
    <w:tmpl w:val="221C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F3C6C"/>
    <w:multiLevelType w:val="hybridMultilevel"/>
    <w:tmpl w:val="853CE7A2"/>
    <w:lvl w:ilvl="0" w:tplc="2FAC61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883"/>
    <w:multiLevelType w:val="hybridMultilevel"/>
    <w:tmpl w:val="C9B4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343DB"/>
    <w:multiLevelType w:val="hybridMultilevel"/>
    <w:tmpl w:val="338A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32541"/>
    <w:multiLevelType w:val="hybridMultilevel"/>
    <w:tmpl w:val="DA245A5E"/>
    <w:lvl w:ilvl="0" w:tplc="2F566D2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7DE2"/>
    <w:rsid w:val="00002730"/>
    <w:rsid w:val="00013097"/>
    <w:rsid w:val="00013E40"/>
    <w:rsid w:val="00014098"/>
    <w:rsid w:val="000144F8"/>
    <w:rsid w:val="000163CA"/>
    <w:rsid w:val="00020FEF"/>
    <w:rsid w:val="0002754F"/>
    <w:rsid w:val="000305C8"/>
    <w:rsid w:val="00035493"/>
    <w:rsid w:val="0004081F"/>
    <w:rsid w:val="00042369"/>
    <w:rsid w:val="00044FA8"/>
    <w:rsid w:val="00050A57"/>
    <w:rsid w:val="00052F28"/>
    <w:rsid w:val="00056A14"/>
    <w:rsid w:val="0006263A"/>
    <w:rsid w:val="00066B0C"/>
    <w:rsid w:val="000674A0"/>
    <w:rsid w:val="00073B42"/>
    <w:rsid w:val="00074AD6"/>
    <w:rsid w:val="00077B5E"/>
    <w:rsid w:val="00077F8A"/>
    <w:rsid w:val="00082535"/>
    <w:rsid w:val="00083F84"/>
    <w:rsid w:val="00084578"/>
    <w:rsid w:val="00086E41"/>
    <w:rsid w:val="00095580"/>
    <w:rsid w:val="000A161F"/>
    <w:rsid w:val="000A3802"/>
    <w:rsid w:val="000A3B90"/>
    <w:rsid w:val="000A6D5E"/>
    <w:rsid w:val="000B2D04"/>
    <w:rsid w:val="000B5B91"/>
    <w:rsid w:val="000C14C0"/>
    <w:rsid w:val="000C169B"/>
    <w:rsid w:val="000D4381"/>
    <w:rsid w:val="000D5E23"/>
    <w:rsid w:val="000E5F26"/>
    <w:rsid w:val="000E6397"/>
    <w:rsid w:val="000F0E88"/>
    <w:rsid w:val="001068D4"/>
    <w:rsid w:val="00107D9B"/>
    <w:rsid w:val="00111CFA"/>
    <w:rsid w:val="00113893"/>
    <w:rsid w:val="00122CDA"/>
    <w:rsid w:val="001235CD"/>
    <w:rsid w:val="00125BBF"/>
    <w:rsid w:val="0014594F"/>
    <w:rsid w:val="00150B4F"/>
    <w:rsid w:val="00152333"/>
    <w:rsid w:val="00155915"/>
    <w:rsid w:val="00161F71"/>
    <w:rsid w:val="00170B79"/>
    <w:rsid w:val="00173D50"/>
    <w:rsid w:val="0018124B"/>
    <w:rsid w:val="001837E8"/>
    <w:rsid w:val="0019169A"/>
    <w:rsid w:val="00197210"/>
    <w:rsid w:val="001A2F0A"/>
    <w:rsid w:val="001A7F67"/>
    <w:rsid w:val="001B3563"/>
    <w:rsid w:val="001B3AC0"/>
    <w:rsid w:val="001B562E"/>
    <w:rsid w:val="001B712A"/>
    <w:rsid w:val="001B7A49"/>
    <w:rsid w:val="001C16DD"/>
    <w:rsid w:val="001C4DD2"/>
    <w:rsid w:val="001D1A57"/>
    <w:rsid w:val="001D73E7"/>
    <w:rsid w:val="001E08FA"/>
    <w:rsid w:val="001F14EE"/>
    <w:rsid w:val="001F1B3D"/>
    <w:rsid w:val="001F1F45"/>
    <w:rsid w:val="001F57EA"/>
    <w:rsid w:val="001F6B1C"/>
    <w:rsid w:val="00201CE1"/>
    <w:rsid w:val="002040A7"/>
    <w:rsid w:val="00207788"/>
    <w:rsid w:val="00212F0E"/>
    <w:rsid w:val="00214C7F"/>
    <w:rsid w:val="002229DE"/>
    <w:rsid w:val="002329AE"/>
    <w:rsid w:val="002345AB"/>
    <w:rsid w:val="00234EB2"/>
    <w:rsid w:val="00236822"/>
    <w:rsid w:val="00236AE4"/>
    <w:rsid w:val="00243EB1"/>
    <w:rsid w:val="0024495E"/>
    <w:rsid w:val="0024580F"/>
    <w:rsid w:val="00247701"/>
    <w:rsid w:val="00253B61"/>
    <w:rsid w:val="0026098A"/>
    <w:rsid w:val="00274DC1"/>
    <w:rsid w:val="00280117"/>
    <w:rsid w:val="00285C7A"/>
    <w:rsid w:val="00286BE9"/>
    <w:rsid w:val="002871FE"/>
    <w:rsid w:val="00287DC2"/>
    <w:rsid w:val="00292F8E"/>
    <w:rsid w:val="002938E2"/>
    <w:rsid w:val="002946FA"/>
    <w:rsid w:val="0029559D"/>
    <w:rsid w:val="00295E07"/>
    <w:rsid w:val="002A08F6"/>
    <w:rsid w:val="002A7BF3"/>
    <w:rsid w:val="002B6182"/>
    <w:rsid w:val="002D1A10"/>
    <w:rsid w:val="002D39B3"/>
    <w:rsid w:val="002D5D75"/>
    <w:rsid w:val="002D61FC"/>
    <w:rsid w:val="002F5D4C"/>
    <w:rsid w:val="002F7B4A"/>
    <w:rsid w:val="00301A5B"/>
    <w:rsid w:val="00321DD2"/>
    <w:rsid w:val="003314B1"/>
    <w:rsid w:val="00340025"/>
    <w:rsid w:val="00342D7A"/>
    <w:rsid w:val="00354823"/>
    <w:rsid w:val="003578B8"/>
    <w:rsid w:val="00357B90"/>
    <w:rsid w:val="0036042C"/>
    <w:rsid w:val="00362475"/>
    <w:rsid w:val="003626C9"/>
    <w:rsid w:val="0036536C"/>
    <w:rsid w:val="00366444"/>
    <w:rsid w:val="00383EA6"/>
    <w:rsid w:val="0038667D"/>
    <w:rsid w:val="00387771"/>
    <w:rsid w:val="003957FD"/>
    <w:rsid w:val="00396DC0"/>
    <w:rsid w:val="003A6564"/>
    <w:rsid w:val="003A6DEE"/>
    <w:rsid w:val="003B4621"/>
    <w:rsid w:val="003B594D"/>
    <w:rsid w:val="003B6860"/>
    <w:rsid w:val="003C587D"/>
    <w:rsid w:val="003C5A6D"/>
    <w:rsid w:val="003C735C"/>
    <w:rsid w:val="003D2C22"/>
    <w:rsid w:val="003E1F2E"/>
    <w:rsid w:val="003E2855"/>
    <w:rsid w:val="003E4B3E"/>
    <w:rsid w:val="003F13E3"/>
    <w:rsid w:val="00404CED"/>
    <w:rsid w:val="00414779"/>
    <w:rsid w:val="00415AC7"/>
    <w:rsid w:val="004207ED"/>
    <w:rsid w:val="00421703"/>
    <w:rsid w:val="00421D05"/>
    <w:rsid w:val="00425EC5"/>
    <w:rsid w:val="00432522"/>
    <w:rsid w:val="00434904"/>
    <w:rsid w:val="00443C45"/>
    <w:rsid w:val="00456449"/>
    <w:rsid w:val="0046701D"/>
    <w:rsid w:val="004678EE"/>
    <w:rsid w:val="00474323"/>
    <w:rsid w:val="004870CD"/>
    <w:rsid w:val="00490D88"/>
    <w:rsid w:val="00494D15"/>
    <w:rsid w:val="004A2B40"/>
    <w:rsid w:val="004B4623"/>
    <w:rsid w:val="004B6C93"/>
    <w:rsid w:val="004C6B95"/>
    <w:rsid w:val="004C7607"/>
    <w:rsid w:val="004D1B9A"/>
    <w:rsid w:val="004D74A4"/>
    <w:rsid w:val="004E3AF0"/>
    <w:rsid w:val="004F1C03"/>
    <w:rsid w:val="004F22A3"/>
    <w:rsid w:val="004F79A6"/>
    <w:rsid w:val="004F7B2D"/>
    <w:rsid w:val="005071E2"/>
    <w:rsid w:val="005172AB"/>
    <w:rsid w:val="005220B3"/>
    <w:rsid w:val="00532845"/>
    <w:rsid w:val="005347E0"/>
    <w:rsid w:val="005374C6"/>
    <w:rsid w:val="00547349"/>
    <w:rsid w:val="00551560"/>
    <w:rsid w:val="00563BF6"/>
    <w:rsid w:val="00571497"/>
    <w:rsid w:val="00575BB7"/>
    <w:rsid w:val="00596761"/>
    <w:rsid w:val="00597D30"/>
    <w:rsid w:val="005A02E5"/>
    <w:rsid w:val="005A506C"/>
    <w:rsid w:val="005A5CB3"/>
    <w:rsid w:val="005A6A7F"/>
    <w:rsid w:val="005A6FB9"/>
    <w:rsid w:val="005B1D78"/>
    <w:rsid w:val="005B1EA7"/>
    <w:rsid w:val="005B75AA"/>
    <w:rsid w:val="005C6027"/>
    <w:rsid w:val="005D1B5F"/>
    <w:rsid w:val="005D6C92"/>
    <w:rsid w:val="005E0B76"/>
    <w:rsid w:val="005E1184"/>
    <w:rsid w:val="005E43BC"/>
    <w:rsid w:val="005E6F63"/>
    <w:rsid w:val="005F1C3F"/>
    <w:rsid w:val="005F4522"/>
    <w:rsid w:val="005F4EC7"/>
    <w:rsid w:val="005F7B31"/>
    <w:rsid w:val="00601B1D"/>
    <w:rsid w:val="00603CAA"/>
    <w:rsid w:val="00621D92"/>
    <w:rsid w:val="00624B32"/>
    <w:rsid w:val="006372FD"/>
    <w:rsid w:val="00645262"/>
    <w:rsid w:val="006456FA"/>
    <w:rsid w:val="006464A5"/>
    <w:rsid w:val="0064715D"/>
    <w:rsid w:val="0065196C"/>
    <w:rsid w:val="00651BCA"/>
    <w:rsid w:val="00651FA4"/>
    <w:rsid w:val="00661884"/>
    <w:rsid w:val="006668F8"/>
    <w:rsid w:val="00667003"/>
    <w:rsid w:val="006715ED"/>
    <w:rsid w:val="00676CFF"/>
    <w:rsid w:val="006843DF"/>
    <w:rsid w:val="0069578A"/>
    <w:rsid w:val="006A000C"/>
    <w:rsid w:val="006A3E05"/>
    <w:rsid w:val="006B0F6D"/>
    <w:rsid w:val="006B3524"/>
    <w:rsid w:val="006B591E"/>
    <w:rsid w:val="006D6D55"/>
    <w:rsid w:val="006F273C"/>
    <w:rsid w:val="00707028"/>
    <w:rsid w:val="00707F7E"/>
    <w:rsid w:val="007105A6"/>
    <w:rsid w:val="0071273B"/>
    <w:rsid w:val="007165C9"/>
    <w:rsid w:val="007166A0"/>
    <w:rsid w:val="00717686"/>
    <w:rsid w:val="007317FB"/>
    <w:rsid w:val="007360E6"/>
    <w:rsid w:val="00736E77"/>
    <w:rsid w:val="007379EF"/>
    <w:rsid w:val="007445AC"/>
    <w:rsid w:val="00755CC8"/>
    <w:rsid w:val="00761831"/>
    <w:rsid w:val="00762A60"/>
    <w:rsid w:val="00776270"/>
    <w:rsid w:val="007762C1"/>
    <w:rsid w:val="007812AC"/>
    <w:rsid w:val="00786800"/>
    <w:rsid w:val="0078727F"/>
    <w:rsid w:val="007939B3"/>
    <w:rsid w:val="00794BE9"/>
    <w:rsid w:val="007A1ADA"/>
    <w:rsid w:val="007A583A"/>
    <w:rsid w:val="007B2152"/>
    <w:rsid w:val="007B3F07"/>
    <w:rsid w:val="007C03B6"/>
    <w:rsid w:val="007C658D"/>
    <w:rsid w:val="007D0415"/>
    <w:rsid w:val="007D1D61"/>
    <w:rsid w:val="007D24A6"/>
    <w:rsid w:val="007D4875"/>
    <w:rsid w:val="007E3192"/>
    <w:rsid w:val="007E79BD"/>
    <w:rsid w:val="007F0A8C"/>
    <w:rsid w:val="007F75B3"/>
    <w:rsid w:val="007F7A00"/>
    <w:rsid w:val="00802633"/>
    <w:rsid w:val="008036BD"/>
    <w:rsid w:val="00806F38"/>
    <w:rsid w:val="00813A6E"/>
    <w:rsid w:val="00813E79"/>
    <w:rsid w:val="00820760"/>
    <w:rsid w:val="00820EB2"/>
    <w:rsid w:val="00823001"/>
    <w:rsid w:val="0083320E"/>
    <w:rsid w:val="0083447C"/>
    <w:rsid w:val="00837C25"/>
    <w:rsid w:val="0084690B"/>
    <w:rsid w:val="00847A02"/>
    <w:rsid w:val="00851869"/>
    <w:rsid w:val="00853121"/>
    <w:rsid w:val="008563A1"/>
    <w:rsid w:val="0086315F"/>
    <w:rsid w:val="00882FAE"/>
    <w:rsid w:val="0088482D"/>
    <w:rsid w:val="00897854"/>
    <w:rsid w:val="008A02E6"/>
    <w:rsid w:val="008A4263"/>
    <w:rsid w:val="008A707D"/>
    <w:rsid w:val="008B3A73"/>
    <w:rsid w:val="008B7F3C"/>
    <w:rsid w:val="008C26A9"/>
    <w:rsid w:val="008C4BE3"/>
    <w:rsid w:val="008C6970"/>
    <w:rsid w:val="008C7B8B"/>
    <w:rsid w:val="008E2ACF"/>
    <w:rsid w:val="008E444F"/>
    <w:rsid w:val="008E4D4B"/>
    <w:rsid w:val="008E4E18"/>
    <w:rsid w:val="008F1E39"/>
    <w:rsid w:val="00914DC3"/>
    <w:rsid w:val="009167BB"/>
    <w:rsid w:val="009345C1"/>
    <w:rsid w:val="0093538C"/>
    <w:rsid w:val="00945A67"/>
    <w:rsid w:val="00952726"/>
    <w:rsid w:val="00954471"/>
    <w:rsid w:val="00954F2C"/>
    <w:rsid w:val="009605FA"/>
    <w:rsid w:val="00962AC9"/>
    <w:rsid w:val="00967852"/>
    <w:rsid w:val="0098513A"/>
    <w:rsid w:val="00987CEA"/>
    <w:rsid w:val="00990F5C"/>
    <w:rsid w:val="00994D86"/>
    <w:rsid w:val="009952B6"/>
    <w:rsid w:val="00995681"/>
    <w:rsid w:val="009A4C78"/>
    <w:rsid w:val="009B6480"/>
    <w:rsid w:val="009C11CE"/>
    <w:rsid w:val="009C12E9"/>
    <w:rsid w:val="009C16AA"/>
    <w:rsid w:val="009D133E"/>
    <w:rsid w:val="009D52D0"/>
    <w:rsid w:val="009E12B7"/>
    <w:rsid w:val="009E56CA"/>
    <w:rsid w:val="009F0DDD"/>
    <w:rsid w:val="009F15AA"/>
    <w:rsid w:val="00A00632"/>
    <w:rsid w:val="00A0399E"/>
    <w:rsid w:val="00A04441"/>
    <w:rsid w:val="00A0651A"/>
    <w:rsid w:val="00A100EC"/>
    <w:rsid w:val="00A2094A"/>
    <w:rsid w:val="00A214F0"/>
    <w:rsid w:val="00A27C71"/>
    <w:rsid w:val="00A31478"/>
    <w:rsid w:val="00A31CB5"/>
    <w:rsid w:val="00A350B9"/>
    <w:rsid w:val="00A41024"/>
    <w:rsid w:val="00A42A0B"/>
    <w:rsid w:val="00A43205"/>
    <w:rsid w:val="00A50C96"/>
    <w:rsid w:val="00A5330C"/>
    <w:rsid w:val="00A62C59"/>
    <w:rsid w:val="00A632EF"/>
    <w:rsid w:val="00A64118"/>
    <w:rsid w:val="00A659EB"/>
    <w:rsid w:val="00A67D90"/>
    <w:rsid w:val="00A67F02"/>
    <w:rsid w:val="00A72AD6"/>
    <w:rsid w:val="00A76F1E"/>
    <w:rsid w:val="00A8244D"/>
    <w:rsid w:val="00A8283D"/>
    <w:rsid w:val="00A90094"/>
    <w:rsid w:val="00A92287"/>
    <w:rsid w:val="00AA6154"/>
    <w:rsid w:val="00AB0E66"/>
    <w:rsid w:val="00AB12B8"/>
    <w:rsid w:val="00AB28EC"/>
    <w:rsid w:val="00AC1998"/>
    <w:rsid w:val="00AD634A"/>
    <w:rsid w:val="00AE0B1A"/>
    <w:rsid w:val="00AE3BD0"/>
    <w:rsid w:val="00AE6886"/>
    <w:rsid w:val="00AE6B55"/>
    <w:rsid w:val="00AF2DFD"/>
    <w:rsid w:val="00B0326A"/>
    <w:rsid w:val="00B11EBE"/>
    <w:rsid w:val="00B12004"/>
    <w:rsid w:val="00B1327A"/>
    <w:rsid w:val="00B15568"/>
    <w:rsid w:val="00B15B86"/>
    <w:rsid w:val="00B21688"/>
    <w:rsid w:val="00B22937"/>
    <w:rsid w:val="00B25F44"/>
    <w:rsid w:val="00B264AB"/>
    <w:rsid w:val="00B3331C"/>
    <w:rsid w:val="00B42268"/>
    <w:rsid w:val="00B546BD"/>
    <w:rsid w:val="00B57DE2"/>
    <w:rsid w:val="00B70E6D"/>
    <w:rsid w:val="00B843BF"/>
    <w:rsid w:val="00B8533D"/>
    <w:rsid w:val="00B91686"/>
    <w:rsid w:val="00B916CB"/>
    <w:rsid w:val="00B95918"/>
    <w:rsid w:val="00B96820"/>
    <w:rsid w:val="00BA6B90"/>
    <w:rsid w:val="00BA7586"/>
    <w:rsid w:val="00BB1357"/>
    <w:rsid w:val="00BB7582"/>
    <w:rsid w:val="00BB78BF"/>
    <w:rsid w:val="00BC2704"/>
    <w:rsid w:val="00BD120C"/>
    <w:rsid w:val="00BD512E"/>
    <w:rsid w:val="00BE2141"/>
    <w:rsid w:val="00BE284B"/>
    <w:rsid w:val="00BE5E7D"/>
    <w:rsid w:val="00BF75D5"/>
    <w:rsid w:val="00C04446"/>
    <w:rsid w:val="00C061F8"/>
    <w:rsid w:val="00C06880"/>
    <w:rsid w:val="00C076D9"/>
    <w:rsid w:val="00C16823"/>
    <w:rsid w:val="00C31EAD"/>
    <w:rsid w:val="00C34FA3"/>
    <w:rsid w:val="00C35CAD"/>
    <w:rsid w:val="00C40158"/>
    <w:rsid w:val="00C421F3"/>
    <w:rsid w:val="00C43C23"/>
    <w:rsid w:val="00C4468E"/>
    <w:rsid w:val="00C45C2D"/>
    <w:rsid w:val="00C541CB"/>
    <w:rsid w:val="00C544DF"/>
    <w:rsid w:val="00C54D60"/>
    <w:rsid w:val="00C64833"/>
    <w:rsid w:val="00C75071"/>
    <w:rsid w:val="00C7790A"/>
    <w:rsid w:val="00C814FF"/>
    <w:rsid w:val="00C8244C"/>
    <w:rsid w:val="00C85D23"/>
    <w:rsid w:val="00C9513B"/>
    <w:rsid w:val="00C954B7"/>
    <w:rsid w:val="00CA10FC"/>
    <w:rsid w:val="00CA113F"/>
    <w:rsid w:val="00CB3084"/>
    <w:rsid w:val="00CB4649"/>
    <w:rsid w:val="00CC2B1F"/>
    <w:rsid w:val="00CD32D2"/>
    <w:rsid w:val="00CD3E21"/>
    <w:rsid w:val="00CF3134"/>
    <w:rsid w:val="00CF502B"/>
    <w:rsid w:val="00D01C9A"/>
    <w:rsid w:val="00D03B8B"/>
    <w:rsid w:val="00D055EC"/>
    <w:rsid w:val="00D12239"/>
    <w:rsid w:val="00D24B5F"/>
    <w:rsid w:val="00D2649B"/>
    <w:rsid w:val="00D318D9"/>
    <w:rsid w:val="00D3473A"/>
    <w:rsid w:val="00D43216"/>
    <w:rsid w:val="00D43B1B"/>
    <w:rsid w:val="00D443E3"/>
    <w:rsid w:val="00D44F03"/>
    <w:rsid w:val="00D523EB"/>
    <w:rsid w:val="00D53464"/>
    <w:rsid w:val="00D60564"/>
    <w:rsid w:val="00D6113B"/>
    <w:rsid w:val="00D625AB"/>
    <w:rsid w:val="00D6586C"/>
    <w:rsid w:val="00D661DA"/>
    <w:rsid w:val="00D7622A"/>
    <w:rsid w:val="00D81AF4"/>
    <w:rsid w:val="00D8275D"/>
    <w:rsid w:val="00D85FA8"/>
    <w:rsid w:val="00D92B18"/>
    <w:rsid w:val="00DA119B"/>
    <w:rsid w:val="00DA4E5D"/>
    <w:rsid w:val="00DA5F0C"/>
    <w:rsid w:val="00DB1D04"/>
    <w:rsid w:val="00DB7FE6"/>
    <w:rsid w:val="00DC09DC"/>
    <w:rsid w:val="00DC53F9"/>
    <w:rsid w:val="00DD6AE6"/>
    <w:rsid w:val="00DD741E"/>
    <w:rsid w:val="00DE3E43"/>
    <w:rsid w:val="00DF4087"/>
    <w:rsid w:val="00E0096D"/>
    <w:rsid w:val="00E15BA1"/>
    <w:rsid w:val="00E16A0C"/>
    <w:rsid w:val="00E26788"/>
    <w:rsid w:val="00E27829"/>
    <w:rsid w:val="00E27942"/>
    <w:rsid w:val="00E3378C"/>
    <w:rsid w:val="00E40BBD"/>
    <w:rsid w:val="00E4511E"/>
    <w:rsid w:val="00E468D6"/>
    <w:rsid w:val="00E47D62"/>
    <w:rsid w:val="00E53EF5"/>
    <w:rsid w:val="00E56F52"/>
    <w:rsid w:val="00E614E4"/>
    <w:rsid w:val="00E625E7"/>
    <w:rsid w:val="00E6443F"/>
    <w:rsid w:val="00E64842"/>
    <w:rsid w:val="00E6693B"/>
    <w:rsid w:val="00E66E0A"/>
    <w:rsid w:val="00E766D2"/>
    <w:rsid w:val="00E8510D"/>
    <w:rsid w:val="00E8679D"/>
    <w:rsid w:val="00EA7202"/>
    <w:rsid w:val="00EB359D"/>
    <w:rsid w:val="00EC0E57"/>
    <w:rsid w:val="00EC19D1"/>
    <w:rsid w:val="00EC6986"/>
    <w:rsid w:val="00EC779F"/>
    <w:rsid w:val="00ED4964"/>
    <w:rsid w:val="00ED6F88"/>
    <w:rsid w:val="00EE1FB7"/>
    <w:rsid w:val="00EF1BA6"/>
    <w:rsid w:val="00EF2691"/>
    <w:rsid w:val="00EF3026"/>
    <w:rsid w:val="00EF5E2B"/>
    <w:rsid w:val="00EF6A06"/>
    <w:rsid w:val="00F0090A"/>
    <w:rsid w:val="00F14420"/>
    <w:rsid w:val="00F17032"/>
    <w:rsid w:val="00F17079"/>
    <w:rsid w:val="00F20C3F"/>
    <w:rsid w:val="00F35618"/>
    <w:rsid w:val="00F47628"/>
    <w:rsid w:val="00F569C0"/>
    <w:rsid w:val="00F5783C"/>
    <w:rsid w:val="00F77C95"/>
    <w:rsid w:val="00F8073B"/>
    <w:rsid w:val="00F8170F"/>
    <w:rsid w:val="00F82AE3"/>
    <w:rsid w:val="00F830D9"/>
    <w:rsid w:val="00F90E8B"/>
    <w:rsid w:val="00F975AE"/>
    <w:rsid w:val="00FA1F51"/>
    <w:rsid w:val="00FA2574"/>
    <w:rsid w:val="00FA7EF6"/>
    <w:rsid w:val="00FB6011"/>
    <w:rsid w:val="00FD2151"/>
    <w:rsid w:val="00FD4231"/>
    <w:rsid w:val="00FE0E55"/>
    <w:rsid w:val="00FE145C"/>
    <w:rsid w:val="00FF2E6E"/>
    <w:rsid w:val="00FF3098"/>
    <w:rsid w:val="00FF4955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9B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67852"/>
    <w:pPr>
      <w:autoSpaceDE w:val="0"/>
      <w:autoSpaceDN w:val="0"/>
      <w:spacing w:after="0" w:line="240" w:lineRule="auto"/>
      <w:jc w:val="center"/>
    </w:pPr>
    <w:rPr>
      <w:rFonts w:ascii="Academy" w:eastAsia="Times New Roman" w:hAnsi="Academy" w:cs="Academy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967852"/>
    <w:rPr>
      <w:rFonts w:ascii="Academy" w:eastAsia="Times New Roman" w:hAnsi="Academy" w:cs="Academy"/>
      <w:sz w:val="32"/>
      <w:szCs w:val="32"/>
      <w:lang w:eastAsia="ru-RU"/>
    </w:rPr>
  </w:style>
  <w:style w:type="paragraph" w:styleId="a8">
    <w:name w:val="Subtitle"/>
    <w:basedOn w:val="a"/>
    <w:link w:val="a9"/>
    <w:qFormat/>
    <w:rsid w:val="0096785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9">
    <w:name w:val="Подзаголовок Знак"/>
    <w:basedOn w:val="a0"/>
    <w:link w:val="a8"/>
    <w:rsid w:val="00967852"/>
    <w:rPr>
      <w:rFonts w:ascii="Arial" w:eastAsia="Times New Roman" w:hAnsi="Arial" w:cs="Arial"/>
      <w:sz w:val="32"/>
      <w:szCs w:val="32"/>
      <w:lang w:eastAsia="ru-RU"/>
    </w:rPr>
  </w:style>
  <w:style w:type="paragraph" w:customStyle="1" w:styleId="1">
    <w:name w:val="1.Текст"/>
    <w:rsid w:val="00967852"/>
    <w:pPr>
      <w:suppressLineNumbers/>
      <w:autoSpaceDE w:val="0"/>
      <w:autoSpaceDN w:val="0"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6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7F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9B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67852"/>
    <w:pPr>
      <w:autoSpaceDE w:val="0"/>
      <w:autoSpaceDN w:val="0"/>
      <w:spacing w:after="0" w:line="240" w:lineRule="auto"/>
      <w:jc w:val="center"/>
    </w:pPr>
    <w:rPr>
      <w:rFonts w:ascii="Academy" w:eastAsia="Times New Roman" w:hAnsi="Academy" w:cs="Academy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967852"/>
    <w:rPr>
      <w:rFonts w:ascii="Academy" w:eastAsia="Times New Roman" w:hAnsi="Academy" w:cs="Academy"/>
      <w:sz w:val="32"/>
      <w:szCs w:val="32"/>
      <w:lang w:eastAsia="ru-RU"/>
    </w:rPr>
  </w:style>
  <w:style w:type="paragraph" w:styleId="a8">
    <w:name w:val="Subtitle"/>
    <w:basedOn w:val="a"/>
    <w:link w:val="a9"/>
    <w:qFormat/>
    <w:rsid w:val="0096785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9">
    <w:name w:val="Подзаголовок Знак"/>
    <w:basedOn w:val="a0"/>
    <w:link w:val="a8"/>
    <w:rsid w:val="00967852"/>
    <w:rPr>
      <w:rFonts w:ascii="Arial" w:eastAsia="Times New Roman" w:hAnsi="Arial" w:cs="Arial"/>
      <w:sz w:val="32"/>
      <w:szCs w:val="32"/>
      <w:lang w:eastAsia="ru-RU"/>
    </w:rPr>
  </w:style>
  <w:style w:type="paragraph" w:customStyle="1" w:styleId="1">
    <w:name w:val="1.Текст"/>
    <w:rsid w:val="00967852"/>
    <w:pPr>
      <w:suppressLineNumbers/>
      <w:autoSpaceDE w:val="0"/>
      <w:autoSpaceDN w:val="0"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6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7F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zplus@mail.ru" TargetMode="External"/><Relationship Id="rId13" Type="http://schemas.openxmlformats.org/officeDocument/2006/relationships/hyperlink" Target="mailto:Kulyasov-ai@yandex.ru" TargetMode="External"/><Relationship Id="rId18" Type="http://schemas.openxmlformats.org/officeDocument/2006/relationships/hyperlink" Target="mailto:AlexK1712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r@mail.ru" TargetMode="External"/><Relationship Id="rId12" Type="http://schemas.openxmlformats.org/officeDocument/2006/relationships/hyperlink" Target="mailto:zukovasv@rambler.ru" TargetMode="External"/><Relationship Id="rId17" Type="http://schemas.openxmlformats.org/officeDocument/2006/relationships/hyperlink" Target="mailto:palkevi&#1089;hin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ronovsh@rambler.ru" TargetMode="External"/><Relationship Id="rId20" Type="http://schemas.openxmlformats.org/officeDocument/2006/relationships/hyperlink" Target="mailto:Semen.3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kpotapova@mail.ru" TargetMode="External"/><Relationship Id="rId11" Type="http://schemas.openxmlformats.org/officeDocument/2006/relationships/hyperlink" Target="mailto:FOPsysol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951komycheva@mail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Paren68@mail.ru" TargetMode="External"/><Relationship Id="rId19" Type="http://schemas.openxmlformats.org/officeDocument/2006/relationships/hyperlink" Target="mailto:L.art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15071956@mail.ru" TargetMode="External"/><Relationship Id="rId14" Type="http://schemas.openxmlformats.org/officeDocument/2006/relationships/hyperlink" Target="mailto:Mingalev-n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4F9F-6366-45C4-9CB7-CB8A4F2E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DOP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жмарева Ольга Борисовна</dc:creator>
  <cp:lastModifiedBy>Владелец</cp:lastModifiedBy>
  <cp:revision>2</cp:revision>
  <cp:lastPrinted>2013-03-27T07:25:00Z</cp:lastPrinted>
  <dcterms:created xsi:type="dcterms:W3CDTF">2014-01-29T07:19:00Z</dcterms:created>
  <dcterms:modified xsi:type="dcterms:W3CDTF">2014-01-29T07:19:00Z</dcterms:modified>
</cp:coreProperties>
</file>